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B891" w14:textId="08215B94" w:rsidR="00D03E88" w:rsidRPr="00D03E88" w:rsidRDefault="00D03E88" w:rsidP="00D03E88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03E88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 администрации Сосновского муниципального района № 247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6</w:t>
      </w:r>
      <w:r w:rsidRPr="00D03E8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13.12.2023</w:t>
      </w:r>
    </w:p>
    <w:p w14:paraId="07C648A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DD01F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A0FA0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5D41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C52FA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C1B1E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381B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84729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2CEA51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6D3C8C" w14:textId="77777777" w:rsidR="00024486" w:rsidRDefault="00024486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2E04E6" w14:textId="77777777" w:rsidR="00024486" w:rsidRPr="001914FF" w:rsidRDefault="00024486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25E8A3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35A8C6F" w14:textId="77777777" w:rsidR="00C33080" w:rsidRDefault="00BC2775" w:rsidP="009655A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041C37">
        <w:rPr>
          <w:rFonts w:ascii="Times New Roman" w:hAnsi="Times New Roman"/>
          <w:sz w:val="28"/>
          <w:szCs w:val="28"/>
          <w:lang w:eastAsia="ru-RU"/>
        </w:rPr>
        <w:t>74:19:1201002:3574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9655AE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9655AE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</w:p>
    <w:p w14:paraId="63CA4248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34BAF" w14:textId="77777777" w:rsidR="00024486" w:rsidRDefault="00024486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68157" w14:textId="77777777" w:rsidR="00024486" w:rsidRPr="00711B2F" w:rsidRDefault="00024486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DBAB1" w14:textId="289A906C" w:rsidR="009655AE" w:rsidRPr="00EA216F" w:rsidRDefault="009655AE" w:rsidP="00024486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 Градостроительного кодекса Российской Федерации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Федерации», 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</w:t>
      </w:r>
      <w:r w:rsidR="004B2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общественных обсуждений от 30.11.202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ой ООО Специализированный Застройщик «ИКАР Запад»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04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</w:t>
      </w:r>
      <w:r w:rsidR="0002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41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90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CFFFC6" w14:textId="77777777" w:rsidR="00F31BD4" w:rsidRPr="00711B2F" w:rsidRDefault="00F31BD4" w:rsidP="000244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D944937" w14:textId="77777777" w:rsidR="000C1386" w:rsidRPr="000C1386" w:rsidRDefault="00BC2775" w:rsidP="000C1386">
      <w:pPr>
        <w:pStyle w:val="a5"/>
        <w:numPr>
          <w:ilvl w:val="0"/>
          <w:numId w:val="10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0C1386">
        <w:rPr>
          <w:rFonts w:ascii="Times New Roman" w:hAnsi="Times New Roman"/>
          <w:sz w:val="28"/>
          <w:szCs w:val="28"/>
        </w:rPr>
        <w:t>74:19:</w:t>
      </w:r>
      <w:r w:rsidR="00041C37">
        <w:rPr>
          <w:rFonts w:ascii="Times New Roman" w:hAnsi="Times New Roman"/>
          <w:sz w:val="28"/>
          <w:szCs w:val="28"/>
        </w:rPr>
        <w:t>1201002:3574</w:t>
      </w:r>
      <w:r w:rsidR="00247A2D" w:rsidRPr="000C1386">
        <w:rPr>
          <w:rFonts w:ascii="Times New Roman" w:hAnsi="Times New Roman"/>
          <w:sz w:val="28"/>
          <w:szCs w:val="28"/>
        </w:rPr>
        <w:t xml:space="preserve">, </w:t>
      </w:r>
      <w:r w:rsidR="00247A2D" w:rsidRPr="000C1386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0C1386" w:rsidRPr="00B61241">
        <w:rPr>
          <w:rFonts w:ascii="Times New Roman" w:hAnsi="Times New Roman"/>
          <w:sz w:val="28"/>
          <w:szCs w:val="28"/>
          <w:lang w:eastAsia="ru-RU"/>
        </w:rPr>
        <w:t>Челябинский область, Сосновский район</w:t>
      </w:r>
      <w:r w:rsidR="000C1386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 ООО</w:t>
      </w:r>
      <w:r w:rsidR="000C1386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38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ад» в части коэффициента плотности застройки.</w:t>
      </w:r>
      <w:r w:rsidR="000C13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CC9873D" w14:textId="3007A6E2" w:rsidR="000C1386" w:rsidRPr="00E01238" w:rsidRDefault="00024486" w:rsidP="00E01238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C1386" w:rsidRPr="00E01238">
        <w:rPr>
          <w:rFonts w:ascii="Times New Roman" w:hAnsi="Times New Roman"/>
          <w:sz w:val="28"/>
          <w:szCs w:val="28"/>
        </w:rPr>
        <w:t xml:space="preserve">правлению муниципальной службы (Шахова Т.Е.) в течение семи дней со дня принятия обеспечить опубликование настоящего постановления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C1386" w:rsidRPr="00E01238">
        <w:rPr>
          <w:rFonts w:ascii="Times New Roman" w:hAnsi="Times New Roman"/>
          <w:sz w:val="28"/>
          <w:szCs w:val="28"/>
        </w:rPr>
        <w:t>www</w:t>
      </w:r>
      <w:proofErr w:type="spellEnd"/>
      <w:r w:rsidR="000C1386" w:rsidRPr="00E01238">
        <w:rPr>
          <w:rFonts w:ascii="Times New Roman" w:hAnsi="Times New Roman"/>
          <w:sz w:val="28"/>
          <w:szCs w:val="28"/>
        </w:rPr>
        <w:t>.</w:t>
      </w:r>
      <w:proofErr w:type="spellStart"/>
      <w:r w:rsidR="000C1386" w:rsidRPr="00E01238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="000C1386" w:rsidRPr="00E01238">
        <w:rPr>
          <w:rFonts w:ascii="Times New Roman" w:hAnsi="Times New Roman"/>
          <w:sz w:val="28"/>
          <w:szCs w:val="28"/>
        </w:rPr>
        <w:t>.</w:t>
      </w:r>
      <w:proofErr w:type="spellStart"/>
      <w:r w:rsidR="000C1386" w:rsidRPr="00E01238">
        <w:rPr>
          <w:rFonts w:ascii="Times New Roman" w:hAnsi="Times New Roman"/>
          <w:sz w:val="28"/>
          <w:szCs w:val="28"/>
        </w:rPr>
        <w:t>ru</w:t>
      </w:r>
      <w:proofErr w:type="spellEnd"/>
      <w:r w:rsidR="000C1386" w:rsidRPr="00E01238">
        <w:rPr>
          <w:rFonts w:ascii="Times New Roman" w:hAnsi="Times New Roman"/>
          <w:sz w:val="28"/>
          <w:szCs w:val="28"/>
        </w:rPr>
        <w:t xml:space="preserve"> в сети «Интернет»,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="000C1386" w:rsidRPr="00E0123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. </w:t>
      </w:r>
    </w:p>
    <w:p w14:paraId="5A561B35" w14:textId="318EA039" w:rsidR="000C1386" w:rsidRPr="00E01238" w:rsidRDefault="000C1386" w:rsidP="00024486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1238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 Первого заместителя </w:t>
      </w:r>
      <w:r w:rsidR="0002448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01238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345E9766" w14:textId="77777777" w:rsidR="000C1386" w:rsidRPr="000C1386" w:rsidRDefault="000C1386" w:rsidP="000C1386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E2E10C" w14:textId="77777777" w:rsidR="000C1386" w:rsidRPr="000C1386" w:rsidRDefault="000C1386" w:rsidP="000C1386">
      <w:pPr>
        <w:jc w:val="both"/>
        <w:rPr>
          <w:rFonts w:ascii="Times New Roman" w:hAnsi="Times New Roman"/>
          <w:sz w:val="28"/>
          <w:szCs w:val="28"/>
        </w:rPr>
      </w:pPr>
    </w:p>
    <w:p w14:paraId="39E05DA8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Глава Сосновского</w:t>
      </w:r>
    </w:p>
    <w:p w14:paraId="6F75B6C4" w14:textId="77777777" w:rsidR="000C1386" w:rsidRPr="000C1386" w:rsidRDefault="000C1386" w:rsidP="000C13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386">
        <w:rPr>
          <w:rFonts w:ascii="Times New Roman" w:hAnsi="Times New Roman"/>
          <w:sz w:val="28"/>
          <w:szCs w:val="28"/>
        </w:rPr>
        <w:t>муниципального района</w:t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</w:r>
      <w:r w:rsidRPr="000C1386">
        <w:rPr>
          <w:rFonts w:ascii="Times New Roman" w:hAnsi="Times New Roman"/>
          <w:sz w:val="28"/>
          <w:szCs w:val="28"/>
        </w:rPr>
        <w:tab/>
        <w:t xml:space="preserve">       </w:t>
      </w:r>
      <w:r w:rsidRPr="000C1386">
        <w:rPr>
          <w:rFonts w:ascii="Times New Roman" w:hAnsi="Times New Roman"/>
          <w:sz w:val="28"/>
          <w:szCs w:val="28"/>
        </w:rPr>
        <w:tab/>
        <w:t xml:space="preserve">               Е.Г. Ваганов</w:t>
      </w:r>
    </w:p>
    <w:p w14:paraId="11F17B03" w14:textId="77777777" w:rsidR="000C1386" w:rsidRPr="000C1386" w:rsidRDefault="000C1386" w:rsidP="000C1386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0C1386" w:rsidRPr="000C1386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2642">
    <w:abstractNumId w:val="2"/>
  </w:num>
  <w:num w:numId="2" w16cid:durableId="167062071">
    <w:abstractNumId w:val="5"/>
  </w:num>
  <w:num w:numId="3" w16cid:durableId="1927691991">
    <w:abstractNumId w:val="9"/>
  </w:num>
  <w:num w:numId="4" w16cid:durableId="1889221709">
    <w:abstractNumId w:val="7"/>
  </w:num>
  <w:num w:numId="5" w16cid:durableId="1087769138">
    <w:abstractNumId w:val="1"/>
  </w:num>
  <w:num w:numId="6" w16cid:durableId="1492135480">
    <w:abstractNumId w:val="8"/>
  </w:num>
  <w:num w:numId="7" w16cid:durableId="242616751">
    <w:abstractNumId w:val="0"/>
  </w:num>
  <w:num w:numId="8" w16cid:durableId="1834298729">
    <w:abstractNumId w:val="3"/>
  </w:num>
  <w:num w:numId="9" w16cid:durableId="1409571331">
    <w:abstractNumId w:val="6"/>
  </w:num>
  <w:num w:numId="10" w16cid:durableId="2013725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24486"/>
    <w:rsid w:val="0004006A"/>
    <w:rsid w:val="00041C37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1386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F3EC9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22DF"/>
    <w:rsid w:val="004B761D"/>
    <w:rsid w:val="004D2A39"/>
    <w:rsid w:val="004D3E00"/>
    <w:rsid w:val="004F5B6A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28B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047E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5A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03E88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1238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5230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8C04-5794-4A3A-8EE4-B99181B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6</cp:revision>
  <cp:lastPrinted>2023-12-13T06:21:00Z</cp:lastPrinted>
  <dcterms:created xsi:type="dcterms:W3CDTF">2021-12-22T05:03:00Z</dcterms:created>
  <dcterms:modified xsi:type="dcterms:W3CDTF">2023-12-15T10:24:00Z</dcterms:modified>
</cp:coreProperties>
</file>